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5C6529" w:rsidTr="005C6529">
        <w:tc>
          <w:tcPr>
            <w:tcW w:w="2093" w:type="dxa"/>
          </w:tcPr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4F007A" wp14:editId="30D21AD1">
                  <wp:extent cx="914400" cy="914400"/>
                  <wp:effectExtent l="0" t="0" r="0" b="0"/>
                  <wp:docPr id="1" name="Picture 1" descr="Royal Geelong Yacht Club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Geelong Yacht Club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yal Geelong Yacht Club Inc.</w:t>
            </w:r>
          </w:p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 1859</w:t>
            </w:r>
          </w:p>
        </w:tc>
      </w:tr>
      <w:tr w:rsidR="005C6529" w:rsidTr="005C6529">
        <w:tc>
          <w:tcPr>
            <w:tcW w:w="8755" w:type="dxa"/>
            <w:gridSpan w:val="2"/>
            <w:vAlign w:val="center"/>
          </w:tcPr>
          <w:p w:rsidR="005C6529" w:rsidRDefault="005C6529" w:rsidP="00EC081A">
            <w:pPr>
              <w:spacing w:before="120" w:after="120"/>
              <w:jc w:val="center"/>
            </w:pPr>
            <w:r>
              <w:rPr>
                <w:sz w:val="32"/>
                <w:szCs w:val="32"/>
              </w:rPr>
              <w:t>Trophy Deed of Gift.</w:t>
            </w:r>
          </w:p>
        </w:tc>
      </w:tr>
    </w:tbl>
    <w:p w:rsidR="00013961" w:rsidRDefault="000139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53"/>
      </w:tblGrid>
      <w:tr w:rsidR="007C148E" w:rsidRPr="007C148E" w:rsidTr="002C17CD">
        <w:tc>
          <w:tcPr>
            <w:tcW w:w="2802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hy:</w:t>
            </w:r>
          </w:p>
        </w:tc>
        <w:tc>
          <w:tcPr>
            <w:tcW w:w="5953" w:type="dxa"/>
          </w:tcPr>
          <w:p w:rsidR="007C148E" w:rsidRPr="007C148E" w:rsidRDefault="002C17CD" w:rsidP="007C148E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rfurth</w:t>
            </w:r>
            <w:proofErr w:type="spellEnd"/>
            <w:r>
              <w:rPr>
                <w:sz w:val="28"/>
                <w:szCs w:val="28"/>
              </w:rPr>
              <w:t xml:space="preserve"> Trophy</w:t>
            </w:r>
          </w:p>
        </w:tc>
      </w:tr>
      <w:tr w:rsidR="007C148E" w:rsidRPr="007C148E" w:rsidTr="002C17CD">
        <w:tc>
          <w:tcPr>
            <w:tcW w:w="2802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d by:</w:t>
            </w:r>
          </w:p>
        </w:tc>
        <w:tc>
          <w:tcPr>
            <w:tcW w:w="5953" w:type="dxa"/>
          </w:tcPr>
          <w:p w:rsidR="007C148E" w:rsidRPr="007C148E" w:rsidRDefault="002C17CD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F. </w:t>
            </w:r>
            <w:proofErr w:type="spellStart"/>
            <w:r>
              <w:rPr>
                <w:sz w:val="28"/>
                <w:szCs w:val="28"/>
              </w:rPr>
              <w:t>Verfurth</w:t>
            </w:r>
            <w:proofErr w:type="spellEnd"/>
          </w:p>
        </w:tc>
      </w:tr>
      <w:tr w:rsidR="007C148E" w:rsidRPr="007C148E" w:rsidTr="002C17CD">
        <w:tc>
          <w:tcPr>
            <w:tcW w:w="2802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5953" w:type="dxa"/>
          </w:tcPr>
          <w:p w:rsidR="007C148E" w:rsidRPr="007C148E" w:rsidRDefault="002C17CD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</w:tr>
      <w:tr w:rsidR="007C148E" w:rsidRPr="007C148E" w:rsidTr="002C17CD">
        <w:tc>
          <w:tcPr>
            <w:tcW w:w="2802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:</w:t>
            </w:r>
          </w:p>
        </w:tc>
        <w:tc>
          <w:tcPr>
            <w:tcW w:w="5953" w:type="dxa"/>
          </w:tcPr>
          <w:p w:rsidR="007C148E" w:rsidRPr="007C148E" w:rsidRDefault="002C17CD" w:rsidP="00222C6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rded to the Clu</w:t>
            </w:r>
            <w:r w:rsidR="0007472A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Member who (in the Opinion of the Committee), ma</w:t>
            </w:r>
            <w:r w:rsidR="00222C6D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es the most Outstanding Contribution to Yachting during the year.</w:t>
            </w:r>
          </w:p>
        </w:tc>
      </w:tr>
      <w:tr w:rsidR="007C148E" w:rsidRPr="007C148E" w:rsidTr="002C17CD">
        <w:tc>
          <w:tcPr>
            <w:tcW w:w="2802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 / Revisions</w:t>
            </w:r>
          </w:p>
        </w:tc>
        <w:tc>
          <w:tcPr>
            <w:tcW w:w="5953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2D268E" w:rsidRPr="007C148E" w:rsidTr="00C01C97">
        <w:tc>
          <w:tcPr>
            <w:tcW w:w="8755" w:type="dxa"/>
            <w:gridSpan w:val="2"/>
          </w:tcPr>
          <w:p w:rsidR="002D268E" w:rsidRPr="007C148E" w:rsidRDefault="002D268E" w:rsidP="002D268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hyperlink r:id="rId7" w:history="1">
              <w:r w:rsidRPr="002D268E">
                <w:rPr>
                  <w:rStyle w:val="Hyperlink"/>
                  <w:sz w:val="28"/>
                  <w:szCs w:val="28"/>
                </w:rPr>
                <w:t>HERE</w:t>
              </w:r>
            </w:hyperlink>
            <w:bookmarkStart w:id="0" w:name="_GoBack"/>
            <w:bookmarkEnd w:id="0"/>
            <w:r>
              <w:rPr>
                <w:sz w:val="28"/>
                <w:szCs w:val="28"/>
              </w:rPr>
              <w:t xml:space="preserve"> for a list of Recipients</w:t>
            </w:r>
          </w:p>
        </w:tc>
      </w:tr>
    </w:tbl>
    <w:p w:rsidR="007F66B5" w:rsidRDefault="007F66B5"/>
    <w:p w:rsidR="007F66B5" w:rsidRDefault="007F66B5">
      <w:r>
        <w:br w:type="page"/>
      </w:r>
    </w:p>
    <w:p w:rsidR="007C148E" w:rsidRDefault="009A4E9E">
      <w:r>
        <w:rPr>
          <w:noProof/>
          <w:lang w:eastAsia="en-AU"/>
        </w:rPr>
        <w:lastRenderedPageBreak/>
        <w:drawing>
          <wp:inline distT="0" distB="0" distL="0" distR="0">
            <wp:extent cx="7642225" cy="5731510"/>
            <wp:effectExtent l="2858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3A31EF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29"/>
    <w:rsid w:val="00013961"/>
    <w:rsid w:val="0007472A"/>
    <w:rsid w:val="00222C6D"/>
    <w:rsid w:val="002C17CD"/>
    <w:rsid w:val="002D268E"/>
    <w:rsid w:val="004C30B4"/>
    <w:rsid w:val="005C6529"/>
    <w:rsid w:val="007C148E"/>
    <w:rsid w:val="007F66B5"/>
    <w:rsid w:val="008874AB"/>
    <w:rsid w:val="0094257A"/>
    <w:rsid w:val="009A4E9E"/>
    <w:rsid w:val="00EC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66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6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66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6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rgyc.com.au/honourboards/A%20F%20Verfurth%20Trophy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CC75-C286-4801-BDBB-D57B979C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YC</dc:creator>
  <cp:lastModifiedBy>Steve</cp:lastModifiedBy>
  <cp:revision>4</cp:revision>
  <cp:lastPrinted>2016-10-03T04:34:00Z</cp:lastPrinted>
  <dcterms:created xsi:type="dcterms:W3CDTF">2017-03-23T05:49:00Z</dcterms:created>
  <dcterms:modified xsi:type="dcterms:W3CDTF">2023-04-22T05:52:00Z</dcterms:modified>
</cp:coreProperties>
</file>